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57"/>
      </w:tblGrid>
      <w:tr w:rsidR="0081593D" w:rsidRPr="0082737D" w:rsidTr="0082737D">
        <w:tc>
          <w:tcPr>
            <w:tcW w:w="4361" w:type="dxa"/>
          </w:tcPr>
          <w:p w:rsidR="0081593D" w:rsidRPr="0082737D" w:rsidRDefault="0081593D" w:rsidP="0081593D">
            <w:pPr>
              <w:jc w:val="center"/>
              <w:rPr>
                <w:rFonts w:ascii=".VnTimeH" w:hAnsi=".VnTimeH"/>
                <w:b/>
              </w:rPr>
            </w:pPr>
            <w:r w:rsidRPr="0082737D">
              <w:rPr>
                <w:rFonts w:ascii=".VnTimeH" w:hAnsi=".VnTimeH"/>
                <w:b/>
              </w:rPr>
              <w:t>Bé gi¸o dôc vµ ®µo t¹o</w:t>
            </w:r>
          </w:p>
        </w:tc>
        <w:tc>
          <w:tcPr>
            <w:tcW w:w="5457" w:type="dxa"/>
          </w:tcPr>
          <w:p w:rsidR="0081593D" w:rsidRPr="0082737D" w:rsidRDefault="0081593D" w:rsidP="0081593D">
            <w:pPr>
              <w:jc w:val="center"/>
              <w:rPr>
                <w:rFonts w:ascii=".VnTimeH" w:hAnsi=".VnTimeH"/>
                <w:b/>
              </w:rPr>
            </w:pPr>
            <w:r w:rsidRPr="0082737D">
              <w:rPr>
                <w:rFonts w:ascii=".VnTimeH" w:hAnsi=".VnTimeH"/>
                <w:b/>
              </w:rPr>
              <w:t>Céng hßa x· héi chñ nghÜa viÖt nam</w:t>
            </w:r>
          </w:p>
        </w:tc>
      </w:tr>
      <w:tr w:rsidR="0081593D" w:rsidRPr="0082737D" w:rsidTr="0082737D">
        <w:tc>
          <w:tcPr>
            <w:tcW w:w="4361" w:type="dxa"/>
          </w:tcPr>
          <w:p w:rsidR="0081593D" w:rsidRPr="0082737D" w:rsidRDefault="00DD1457" w:rsidP="0081593D">
            <w:pPr>
              <w:jc w:val="center"/>
              <w:rPr>
                <w:rFonts w:ascii=".VnTimeH" w:hAnsi=".VnTimeH"/>
                <w:b/>
              </w:rPr>
            </w:pPr>
            <w:r>
              <w:rPr>
                <w:rFonts w:ascii=".VnTime" w:hAnsi=".VnTi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800</wp:posOffset>
                      </wp:positionV>
                      <wp:extent cx="2571750" cy="0"/>
                      <wp:effectExtent l="6985" t="6985" r="12065" b="1206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25pt;margin-top:14pt;width:2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9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"/>
                  </w:pict>
                </mc:Fallback>
              </mc:AlternateContent>
            </w:r>
            <w:r w:rsidR="0081593D" w:rsidRPr="0082737D">
              <w:rPr>
                <w:rFonts w:ascii=".VnTimeH" w:hAnsi=".VnTimeH"/>
                <w:b/>
              </w:rPr>
              <w:t>Tr­êng ®¹i häc s­  ph¹m hµ néi</w:t>
            </w:r>
          </w:p>
        </w:tc>
        <w:tc>
          <w:tcPr>
            <w:tcW w:w="5457" w:type="dxa"/>
          </w:tcPr>
          <w:p w:rsidR="0081593D" w:rsidRPr="0082737D" w:rsidRDefault="00DD1457" w:rsidP="0081593D">
            <w:pPr>
              <w:jc w:val="center"/>
              <w:rPr>
                <w:rFonts w:ascii=".VnTime" w:hAnsi=".VnTime"/>
                <w:b/>
              </w:rPr>
            </w:pPr>
            <w:r>
              <w:rPr>
                <w:rFonts w:ascii=".VnTime" w:hAnsi=".VnTi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77800</wp:posOffset>
                      </wp:positionV>
                      <wp:extent cx="1619250" cy="0"/>
                      <wp:effectExtent l="6985" t="6985" r="12065" b="12065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1.45pt;margin-top:14pt;width:1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Fc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Uz+fQdscwkq5M75DepKv+lnR7xZJVbZENjwEv5015CY+I3qX4i9WQ5X98EUxiCGA&#10;H4Z1qk3vIWEM6BR2cr7thJ8covAxmSfLdAa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"/>
                  </w:pict>
                </mc:Fallback>
              </mc:AlternateContent>
            </w:r>
            <w:r w:rsidR="0081593D" w:rsidRPr="0082737D">
              <w:rPr>
                <w:rFonts w:ascii=".VnTime" w:hAnsi=".VnTime"/>
                <w:b/>
              </w:rPr>
              <w:t>§éc lËp - Tù do - H¹nh phóc</w:t>
            </w:r>
          </w:p>
        </w:tc>
      </w:tr>
    </w:tbl>
    <w:p w:rsidR="0082737D" w:rsidRPr="0082737D" w:rsidRDefault="0082737D">
      <w:pPr>
        <w:rPr>
          <w:rFonts w:ascii=".VnTime" w:hAnsi=".VnTime"/>
          <w:sz w:val="24"/>
          <w:szCs w:val="24"/>
        </w:rPr>
      </w:pPr>
    </w:p>
    <w:p w:rsidR="0082737D" w:rsidRPr="0082737D" w:rsidRDefault="0082737D" w:rsidP="0082737D">
      <w:pPr>
        <w:jc w:val="center"/>
        <w:rPr>
          <w:rFonts w:ascii=".VnTimeH" w:hAnsi=".VnTimeH"/>
          <w:b/>
          <w:sz w:val="24"/>
          <w:szCs w:val="24"/>
        </w:rPr>
      </w:pPr>
      <w:r w:rsidRPr="0082737D">
        <w:rPr>
          <w:rFonts w:ascii=".VnTimeH" w:hAnsi=".VnTimeH"/>
          <w:b/>
          <w:sz w:val="24"/>
          <w:szCs w:val="24"/>
        </w:rPr>
        <w:t xml:space="preserve">PhiÕu ®¨ng ký thi tuyÓn sinh </w:t>
      </w:r>
      <w:r w:rsidR="004D33F1">
        <w:rPr>
          <w:rFonts w:ascii=".VnTimeH" w:hAnsi=".VnTimeH"/>
          <w:b/>
          <w:sz w:val="24"/>
          <w:szCs w:val="24"/>
        </w:rPr>
        <w:t xml:space="preserve">m«n n¨ng khiÕu </w:t>
      </w:r>
      <w:r w:rsidRPr="0082737D">
        <w:rPr>
          <w:rFonts w:ascii=".VnTimeH" w:hAnsi=".VnTimeH"/>
          <w:b/>
          <w:sz w:val="24"/>
          <w:szCs w:val="24"/>
        </w:rPr>
        <w:t xml:space="preserve">n¨m </w:t>
      </w:r>
      <w:r w:rsidR="00626817">
        <w:rPr>
          <w:rFonts w:ascii=".VnTimeH" w:hAnsi=".VnTimeH"/>
          <w:b/>
          <w:sz w:val="24"/>
          <w:szCs w:val="24"/>
        </w:rPr>
        <w:t>2017</w:t>
      </w:r>
    </w:p>
    <w:p w:rsidR="0082737D" w:rsidRPr="0082737D" w:rsidRDefault="0082737D" w:rsidP="00AD24A9">
      <w:pPr>
        <w:pStyle w:val="ListParagraph"/>
        <w:numPr>
          <w:ilvl w:val="0"/>
          <w:numId w:val="1"/>
        </w:numPr>
        <w:ind w:left="284" w:hanging="284"/>
        <w:rPr>
          <w:rFonts w:ascii=".VnTimeH" w:hAnsi=".VnTimeH"/>
          <w:sz w:val="24"/>
          <w:szCs w:val="24"/>
        </w:rPr>
      </w:pPr>
      <w:r w:rsidRPr="0082737D">
        <w:rPr>
          <w:rFonts w:ascii=".VnTimeH" w:hAnsi=".VnTimeH"/>
          <w:sz w:val="24"/>
          <w:szCs w:val="24"/>
        </w:rPr>
        <w:t>Th«ng tin c¸ nh©n</w:t>
      </w:r>
    </w:p>
    <w:p w:rsidR="0082737D" w:rsidRPr="00B0197B" w:rsidRDefault="0082737D" w:rsidP="00AD24A9">
      <w:pPr>
        <w:pStyle w:val="ListParagraph"/>
        <w:numPr>
          <w:ilvl w:val="0"/>
          <w:numId w:val="4"/>
        </w:numPr>
        <w:spacing w:line="360" w:lineRule="auto"/>
        <w:rPr>
          <w:rFonts w:ascii=".VnTime" w:hAnsi=".VnTime"/>
          <w:i/>
          <w:sz w:val="24"/>
          <w:szCs w:val="24"/>
        </w:rPr>
      </w:pPr>
      <w:r w:rsidRPr="0082737D">
        <w:rPr>
          <w:rFonts w:ascii=".VnTime" w:hAnsi=".VnTime"/>
          <w:sz w:val="24"/>
          <w:szCs w:val="24"/>
        </w:rPr>
        <w:t>Hä</w:t>
      </w:r>
      <w:r w:rsidR="00DA51FB">
        <w:rPr>
          <w:rFonts w:ascii=".VnTime" w:hAnsi=".VnTime"/>
          <w:sz w:val="24"/>
          <w:szCs w:val="24"/>
        </w:rPr>
        <w:t xml:space="preserve"> vµ </w:t>
      </w:r>
      <w:r w:rsidRPr="0082737D">
        <w:rPr>
          <w:rFonts w:ascii=".VnTime" w:hAnsi=".VnTime"/>
          <w:sz w:val="24"/>
          <w:szCs w:val="24"/>
        </w:rPr>
        <w:t xml:space="preserve"> tªn cña thÝ sinh </w:t>
      </w:r>
      <w:r w:rsidRPr="00B0197B">
        <w:rPr>
          <w:rFonts w:ascii=".VnTime" w:hAnsi=".VnTime"/>
          <w:i/>
          <w:sz w:val="24"/>
          <w:szCs w:val="24"/>
        </w:rPr>
        <w:t xml:space="preserve">(ViÕt ®óng nh­ giÊy khai sinh b»ng ch÷ </w:t>
      </w:r>
      <w:r w:rsidR="0091783A">
        <w:rPr>
          <w:rFonts w:ascii=".VnTime" w:hAnsi=".VnTime"/>
          <w:i/>
          <w:sz w:val="24"/>
          <w:szCs w:val="24"/>
        </w:rPr>
        <w:t xml:space="preserve">in </w:t>
      </w:r>
      <w:r w:rsidRPr="00B0197B">
        <w:rPr>
          <w:rFonts w:ascii=".VnTime" w:hAnsi=".VnTime"/>
          <w:i/>
          <w:sz w:val="24"/>
          <w:szCs w:val="24"/>
        </w:rPr>
        <w:t>hoa cã dÊu)</w:t>
      </w:r>
    </w:p>
    <w:p w:rsidR="0082737D" w:rsidRPr="00B0197B" w:rsidRDefault="00DD1457" w:rsidP="00AD24A9">
      <w:pPr>
        <w:pStyle w:val="ListParagraph"/>
        <w:spacing w:line="360" w:lineRule="auto"/>
        <w:rPr>
          <w:rFonts w:ascii=".VnTime" w:hAnsi=".VnTime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52730</wp:posOffset>
                </wp:positionV>
                <wp:extent cx="2128520" cy="189865"/>
                <wp:effectExtent l="12065" t="13335" r="12065" b="635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89865"/>
                          <a:chOff x="7770" y="5595"/>
                          <a:chExt cx="3352" cy="24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7770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"/>
                        <wpg:cNvGrpSpPr>
                          <a:grpSpLocks/>
                        </wpg:cNvGrpSpPr>
                        <wpg:grpSpPr bwMode="auto">
                          <a:xfrm>
                            <a:off x="900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2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014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3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55.9pt;margin-top:19.9pt;width:167.6pt;height:14.95pt;z-index:251666432" coordorigin="7770,5595" coordsize="33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">
                <v:group id="Group 7" o:spid="_x0000_s1027" style="position:absolute;left:7770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5" o:spid="_x0000_s1028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" o:spid="_x0000_s1029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/v:group>
                <v:group id="Group 8" o:spid="_x0000_s1030" style="position:absolute;left:9007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" o:spid="_x0000_s1031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10" o:spid="_x0000_s1032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/v:group>
                <v:group id="Group 11" o:spid="_x0000_s1033" style="position:absolute;left:10147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2" o:spid="_x0000_s1034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13" o:spid="_x0000_s1035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/v:group>
              </v:group>
            </w:pict>
          </mc:Fallback>
        </mc:AlternateContent>
      </w:r>
      <w:r>
        <w:rPr>
          <w:rFonts w:ascii=".VnTime" w:hAnsi=".VnTim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-2540</wp:posOffset>
                </wp:positionV>
                <wp:extent cx="200025" cy="200025"/>
                <wp:effectExtent l="6985" t="5715" r="12065" b="1333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07.75pt;margin-top:-.2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"/>
            </w:pict>
          </mc:Fallback>
        </mc:AlternateContent>
      </w:r>
      <w:r w:rsidR="0082737D" w:rsidRPr="00B0197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82737D" w:rsidRPr="00B0197B">
        <w:rPr>
          <w:rFonts w:ascii=".VnTime" w:hAnsi=".VnTime"/>
          <w:sz w:val="24"/>
          <w:szCs w:val="24"/>
        </w:rPr>
        <w:t>Giíi (N÷ ghi 1, Nam ghi 0)</w:t>
      </w:r>
    </w:p>
    <w:p w:rsidR="0082737D" w:rsidRDefault="00B0197B" w:rsidP="00AD24A9">
      <w:pPr>
        <w:pStyle w:val="ListParagraph"/>
        <w:numPr>
          <w:ilvl w:val="0"/>
          <w:numId w:val="4"/>
        </w:numPr>
        <w:spacing w:line="240" w:lineRule="auto"/>
        <w:ind w:left="357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Ngµy, th¸ng</w:t>
      </w:r>
      <w:r w:rsidR="00DA51FB">
        <w:rPr>
          <w:rFonts w:ascii=".VnTime" w:hAnsi=".VnTime"/>
          <w:sz w:val="24"/>
          <w:szCs w:val="24"/>
        </w:rPr>
        <w:t>,</w:t>
      </w:r>
      <w:r>
        <w:rPr>
          <w:rFonts w:ascii=".VnTime" w:hAnsi=".VnTime"/>
          <w:sz w:val="24"/>
          <w:szCs w:val="24"/>
        </w:rPr>
        <w:t xml:space="preserve"> n¨m sinh</w:t>
      </w:r>
    </w:p>
    <w:p w:rsidR="00DA51FB" w:rsidRPr="00DA51FB" w:rsidRDefault="00DA51FB" w:rsidP="00DA51FB">
      <w:pPr>
        <w:pStyle w:val="ListParagraph"/>
        <w:spacing w:after="0" w:line="240" w:lineRule="auto"/>
        <w:ind w:left="360"/>
        <w:rPr>
          <w:rFonts w:ascii=".VnTime" w:hAnsi=".VnTime"/>
          <w:i/>
          <w:sz w:val="24"/>
          <w:szCs w:val="24"/>
        </w:rPr>
      </w:pPr>
      <w:r>
        <w:rPr>
          <w:rFonts w:ascii=".VnTime" w:hAnsi=".VnTime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Pr="00DA51FB">
        <w:rPr>
          <w:rFonts w:ascii=".VnTime" w:hAnsi=".VnTime"/>
          <w:i/>
          <w:sz w:val="24"/>
          <w:szCs w:val="24"/>
        </w:rPr>
        <w:t>Ngµy          Th¸ng         N¨m</w:t>
      </w:r>
    </w:p>
    <w:p w:rsidR="00DA51FB" w:rsidRDefault="00B0197B" w:rsidP="00DA51FB">
      <w:pPr>
        <w:spacing w:after="120" w:line="240" w:lineRule="auto"/>
        <w:ind w:left="357"/>
        <w:rPr>
          <w:rFonts w:ascii=".VnTime" w:hAnsi=".VnTime"/>
          <w:i/>
          <w:sz w:val="24"/>
          <w:szCs w:val="24"/>
        </w:rPr>
      </w:pPr>
      <w:r w:rsidRPr="00B0197B">
        <w:rPr>
          <w:rFonts w:ascii=".VnTime" w:hAnsi=".VnTime"/>
          <w:i/>
          <w:sz w:val="24"/>
          <w:szCs w:val="24"/>
        </w:rPr>
        <w:t>(NÕu ngµy vµ th¸ng sinh nhá h¬n 10 th× ghi sè 0 ë « ®Çu</w:t>
      </w:r>
      <w:r w:rsidR="00DA51FB">
        <w:rPr>
          <w:rFonts w:ascii=".VnTime" w:hAnsi=".VnTime"/>
          <w:i/>
          <w:sz w:val="24"/>
          <w:szCs w:val="24"/>
        </w:rPr>
        <w:t>, n¨m sinh ghi 02 sè cuèi</w:t>
      </w:r>
      <w:r w:rsidRPr="00B0197B">
        <w:rPr>
          <w:rFonts w:ascii=".VnTime" w:hAnsi=".VnTime"/>
          <w:i/>
          <w:sz w:val="24"/>
          <w:szCs w:val="24"/>
        </w:rPr>
        <w:t xml:space="preserve">) </w:t>
      </w:r>
    </w:p>
    <w:p w:rsidR="00B0197B" w:rsidRPr="00B0197B" w:rsidRDefault="00DD1457" w:rsidP="00DA51FB">
      <w:pPr>
        <w:pStyle w:val="ListParagraph"/>
        <w:numPr>
          <w:ilvl w:val="0"/>
          <w:numId w:val="4"/>
        </w:numPr>
        <w:spacing w:after="240" w:line="480" w:lineRule="auto"/>
        <w:ind w:left="357"/>
        <w:rPr>
          <w:rFonts w:ascii=".VnTime" w:hAnsi=".VnTime"/>
          <w:sz w:val="24"/>
          <w:szCs w:val="24"/>
        </w:rPr>
      </w:pPr>
      <w:r>
        <w:rPr>
          <w:rFonts w:ascii=".VnTime" w:hAnsi=".VnTi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2225</wp:posOffset>
                </wp:positionV>
                <wp:extent cx="2095500" cy="215265"/>
                <wp:effectExtent l="12065" t="12700" r="6985" b="10160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15265"/>
                          <a:chOff x="7530" y="6480"/>
                          <a:chExt cx="2880" cy="255"/>
                        </a:xfrm>
                      </wpg:grpSpPr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55.9pt;margin-top:1.75pt;width:165pt;height:16.95pt;z-index:251679744" coordorigin="7530,6480" coordsize="28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">
                <v:rect id="Rectangle 15" o:spid="_x0000_s1027" style="position:absolute;left:75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6" o:spid="_x0000_s1028" style="position:absolute;left:77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7" o:spid="_x0000_s1029" style="position:absolute;left:801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8" o:spid="_x0000_s1030" style="position:absolute;left:825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9" o:spid="_x0000_s1031" style="position:absolute;left:849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20" o:spid="_x0000_s1032" style="position:absolute;left:87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21" o:spid="_x0000_s1033" style="position:absolute;left:89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22" o:spid="_x0000_s1034" style="position:absolute;left:921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23" o:spid="_x0000_s1035" style="position:absolute;left:945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24" o:spid="_x0000_s1036" style="position:absolute;left:969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5" o:spid="_x0000_s1037" style="position:absolute;left:99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26" o:spid="_x0000_s1038" style="position:absolute;left:101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  <w:r w:rsidR="00B0197B">
        <w:rPr>
          <w:rFonts w:ascii=".VnTime" w:hAnsi=".VnTime"/>
          <w:sz w:val="24"/>
          <w:szCs w:val="24"/>
        </w:rPr>
        <w:t xml:space="preserve">GiÊy chøng minh nh©n d©n sè </w:t>
      </w:r>
      <w:r w:rsidR="00B0197B" w:rsidRPr="00B0197B">
        <w:rPr>
          <w:rFonts w:ascii=".VnTime" w:hAnsi=".VnTime"/>
          <w:i/>
          <w:sz w:val="24"/>
          <w:szCs w:val="24"/>
        </w:rPr>
        <w:t>(ghi mçi sè vµo mét «)</w:t>
      </w:r>
    </w:p>
    <w:p w:rsidR="005D120C" w:rsidRDefault="00B0197B" w:rsidP="00DA51F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D24A9">
        <w:rPr>
          <w:rFonts w:ascii=".VnTime" w:hAnsi=".VnTime"/>
          <w:sz w:val="24"/>
          <w:szCs w:val="24"/>
        </w:rPr>
        <w:t xml:space="preserve">Hé khÈu th­êng tró: </w:t>
      </w:r>
      <w:r w:rsidR="005D120C" w:rsidRPr="00AD24A9">
        <w:rPr>
          <w:rFonts w:ascii=".VnTime" w:hAnsi=".VnTime"/>
          <w:sz w:val="24"/>
          <w:szCs w:val="24"/>
        </w:rPr>
        <w:tab/>
      </w:r>
      <w:r w:rsidR="005D12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AD24A9">
        <w:rPr>
          <w:rFonts w:ascii="Arial" w:hAnsi="Arial" w:cs="Arial"/>
          <w:sz w:val="24"/>
          <w:szCs w:val="24"/>
        </w:rPr>
        <w:t>……………….</w:t>
      </w:r>
    </w:p>
    <w:p w:rsidR="0082737D" w:rsidRDefault="00AD24A9" w:rsidP="00DA51FB">
      <w:pPr>
        <w:pStyle w:val="ListParagraph"/>
        <w:numPr>
          <w:ilvl w:val="0"/>
          <w:numId w:val="4"/>
        </w:numPr>
        <w:spacing w:after="0" w:line="24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§iÖn tho¹i: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.VnTime" w:hAnsi=".VnTime"/>
          <w:sz w:val="24"/>
          <w:szCs w:val="24"/>
        </w:rPr>
        <w:t>..Email: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AD24A9" w:rsidRPr="00AD24A9" w:rsidRDefault="00AD24A9" w:rsidP="00461524">
      <w:pPr>
        <w:pStyle w:val="ListParagraph"/>
        <w:numPr>
          <w:ilvl w:val="0"/>
          <w:numId w:val="4"/>
        </w:numPr>
        <w:spacing w:line="24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§Þa chØ liªn hÖ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AD24A9" w:rsidRDefault="00AD24A9" w:rsidP="0046152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AD24A9" w:rsidRDefault="009D7358" w:rsidP="009D7358">
      <w:pPr>
        <w:pStyle w:val="ListParagraph"/>
        <w:numPr>
          <w:ilvl w:val="0"/>
          <w:numId w:val="1"/>
        </w:numPr>
        <w:ind w:left="284" w:hanging="284"/>
        <w:rPr>
          <w:rFonts w:ascii=".VnTimeH" w:hAnsi=".VnTimeH"/>
          <w:sz w:val="24"/>
          <w:szCs w:val="24"/>
        </w:rPr>
      </w:pPr>
      <w:r>
        <w:rPr>
          <w:rFonts w:ascii=".VnTimeH" w:hAnsi=".VnTimeH"/>
          <w:sz w:val="24"/>
          <w:szCs w:val="24"/>
        </w:rPr>
        <w:t xml:space="preserve">Th«ng tin ®¨ng ký </w:t>
      </w:r>
      <w:r w:rsidR="0093517C">
        <w:rPr>
          <w:rFonts w:ascii=".VnTimeH" w:hAnsi=".VnTimeH"/>
          <w:sz w:val="24"/>
          <w:szCs w:val="24"/>
        </w:rPr>
        <w:t>tuyÓn sinh</w:t>
      </w:r>
    </w:p>
    <w:p w:rsidR="00CD162A" w:rsidRPr="0091783A" w:rsidRDefault="00CD162A" w:rsidP="00CD162A">
      <w:pPr>
        <w:pStyle w:val="ListParagraph"/>
        <w:ind w:left="284"/>
        <w:rPr>
          <w:rFonts w:ascii=".VnTime" w:hAnsi=".VnTime"/>
          <w:i/>
          <w:sz w:val="24"/>
          <w:szCs w:val="24"/>
        </w:rPr>
      </w:pPr>
      <w:r>
        <w:rPr>
          <w:rFonts w:ascii=".VnTime" w:hAnsi=".VnTime"/>
          <w:sz w:val="24"/>
          <w:szCs w:val="24"/>
        </w:rPr>
        <w:t>ThÝ sinh chän m«n n¨ng khiÕu vµo ngµnh nµo th× ®¸nh dÊu X vµo « t­¬ng øng</w:t>
      </w:r>
      <w:r w:rsidR="0091783A">
        <w:rPr>
          <w:rFonts w:ascii=".VnTime" w:hAnsi=".VnTime"/>
          <w:sz w:val="24"/>
          <w:szCs w:val="24"/>
        </w:rPr>
        <w:t xml:space="preserve"> </w:t>
      </w:r>
      <w:r w:rsidR="0091783A" w:rsidRPr="0091783A">
        <w:rPr>
          <w:rFonts w:ascii=".VnTime" w:hAnsi=".VnTime"/>
          <w:i/>
          <w:sz w:val="24"/>
          <w:szCs w:val="24"/>
        </w:rPr>
        <w:t>(ChØ ®­îc ®¸nh dÊu vµo mét trong bèn «)</w:t>
      </w:r>
      <w:r w:rsidR="00760ADA" w:rsidRPr="0091783A">
        <w:rPr>
          <w:rFonts w:ascii=".VnTime" w:hAnsi=".VnTime"/>
          <w:i/>
          <w:sz w:val="24"/>
          <w:szCs w:val="24"/>
        </w:rPr>
        <w:t>:</w:t>
      </w:r>
    </w:p>
    <w:p w:rsidR="00DA51FB" w:rsidRPr="00DA51FB" w:rsidRDefault="00DD1457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467360</wp:posOffset>
                </wp:positionV>
                <wp:extent cx="200025" cy="200025"/>
                <wp:effectExtent l="6985" t="11430" r="12065" b="7620"/>
                <wp:wrapNone/>
                <wp:docPr id="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92pt;margin-top:36.8pt;width:15.75pt;height:15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"/>
            </w:pict>
          </mc:Fallback>
        </mc:AlternateContent>
      </w:r>
      <w:r w:rsidR="00E9584A" w:rsidRPr="00DA51FB">
        <w:rPr>
          <w:rFonts w:ascii=".VnTime" w:hAnsi=".VnTime"/>
          <w:sz w:val="24"/>
          <w:szCs w:val="24"/>
        </w:rPr>
        <w:t>M«n n¨ng khiÕu vµo ngµnh Gi¸o dôc mÇm non, Gi¸o dôc mÇm non-S­ ph¹m TiÕng Anh</w:t>
      </w:r>
      <w:r w:rsidR="00DA51FB">
        <w:rPr>
          <w:rFonts w:ascii=".VnTime" w:hAnsi=".VnTime"/>
          <w:sz w:val="24"/>
          <w:szCs w:val="24"/>
        </w:rPr>
        <w:t xml:space="preserve"> gåm 02 néi dung (hÖ sè 1)</w:t>
      </w:r>
      <w:r w:rsidR="00DA51FB" w:rsidRPr="00DA51FB">
        <w:rPr>
          <w:rFonts w:ascii=".VnTime" w:hAnsi=".VnTime"/>
          <w:sz w:val="24"/>
          <w:szCs w:val="24"/>
        </w:rPr>
        <w:t>:</w:t>
      </w:r>
      <w:r w:rsidR="00E9584A" w:rsidRPr="00DA51FB">
        <w:rPr>
          <w:rFonts w:ascii=".VnTime" w:hAnsi=".VnTime"/>
          <w:sz w:val="24"/>
          <w:szCs w:val="24"/>
        </w:rPr>
        <w:t xml:space="preserve"> </w:t>
      </w:r>
    </w:p>
    <w:p w:rsidR="00E9584A" w:rsidRDefault="00DA51FB" w:rsidP="00DA51FB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r>
        <w:rPr>
          <w:rFonts w:ascii=".VnTime" w:hAnsi=".VnTime"/>
          <w:b/>
          <w:i/>
          <w:sz w:val="24"/>
          <w:szCs w:val="24"/>
        </w:rPr>
        <w:t xml:space="preserve">  Néi dung 1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:  H¸t;                       </w:t>
      </w:r>
      <w:r w:rsidR="00CF4FF2" w:rsidRPr="00DA51FB">
        <w:rPr>
          <w:rFonts w:ascii=".VnTime" w:hAnsi=".VnTime"/>
          <w:b/>
          <w:i/>
          <w:sz w:val="24"/>
          <w:szCs w:val="24"/>
        </w:rPr>
        <w:t xml:space="preserve">          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    </w:t>
      </w:r>
      <w:r>
        <w:rPr>
          <w:rFonts w:ascii=".VnTime" w:hAnsi=".VnTime"/>
          <w:b/>
          <w:i/>
          <w:sz w:val="24"/>
          <w:szCs w:val="24"/>
        </w:rPr>
        <w:t xml:space="preserve">            Néi dung 2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:  </w:t>
      </w:r>
      <w:r w:rsidR="00D559DE" w:rsidRPr="00DA51FB">
        <w:rPr>
          <w:rFonts w:ascii=".VnTime" w:hAnsi=".VnTime"/>
          <w:b/>
          <w:i/>
          <w:sz w:val="24"/>
          <w:szCs w:val="24"/>
        </w:rPr>
        <w:t>K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Ó chuyÖn vµ ®äc diÔn c¶m </w:t>
      </w:r>
    </w:p>
    <w:p w:rsidR="00DA51FB" w:rsidRPr="006A43CF" w:rsidRDefault="00DA51FB" w:rsidP="00DA51FB">
      <w:pPr>
        <w:pStyle w:val="ListParagraph"/>
        <w:spacing w:after="0" w:line="360" w:lineRule="auto"/>
        <w:jc w:val="center"/>
        <w:rPr>
          <w:rFonts w:ascii=".VnTime" w:hAnsi=".VnTime"/>
          <w:i/>
          <w:sz w:val="24"/>
          <w:szCs w:val="24"/>
        </w:rPr>
      </w:pPr>
      <w:r w:rsidRPr="006A43CF">
        <w:rPr>
          <w:rFonts w:ascii=".VnTime" w:hAnsi=".VnTime"/>
          <w:i/>
          <w:sz w:val="24"/>
          <w:szCs w:val="24"/>
        </w:rPr>
        <w:t>(§iÓm thi m«n n¨ng khiÕu lµ trung b×nh céng ®iÓm</w:t>
      </w:r>
      <w:r>
        <w:rPr>
          <w:rFonts w:ascii=".VnTime" w:hAnsi=".VnTime"/>
          <w:i/>
          <w:sz w:val="24"/>
          <w:szCs w:val="24"/>
        </w:rPr>
        <w:t xml:space="preserve"> thi</w:t>
      </w:r>
      <w:r w:rsidRPr="006A43CF">
        <w:rPr>
          <w:rFonts w:ascii=".VnTime" w:hAnsi=".VnTime"/>
          <w:i/>
          <w:sz w:val="24"/>
          <w:szCs w:val="24"/>
        </w:rPr>
        <w:t xml:space="preserve"> cña 02 néi dung trªn)</w:t>
      </w:r>
    </w:p>
    <w:p w:rsidR="00E9584A" w:rsidRDefault="00DD1457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31775</wp:posOffset>
                </wp:positionV>
                <wp:extent cx="200025" cy="200025"/>
                <wp:effectExtent l="6985" t="10795" r="12065" b="8255"/>
                <wp:wrapNone/>
                <wp:docPr id="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492pt;margin-top:18.25pt;width:15.75pt;height:15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"/>
            </w:pict>
          </mc:Fallback>
        </mc:AlternateContent>
      </w:r>
      <w:r w:rsidR="00E9584A">
        <w:rPr>
          <w:rFonts w:ascii=".VnTime" w:hAnsi=".VnTime"/>
          <w:sz w:val="24"/>
          <w:szCs w:val="24"/>
        </w:rPr>
        <w:t>M«n n¨ng khiÕu vµo ngµnh Gi¸o dôc thÓ chÊt (hÖ sè 2) gåm 02 néi dung:</w:t>
      </w:r>
    </w:p>
    <w:p w:rsidR="00E9584A" w:rsidRPr="00CF4FF2" w:rsidRDefault="00E9584A" w:rsidP="00E9584A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r w:rsidRPr="00CF4FF2">
        <w:rPr>
          <w:rFonts w:ascii=".VnTime" w:hAnsi=".VnTime"/>
          <w:b/>
          <w:i/>
          <w:sz w:val="24"/>
          <w:szCs w:val="24"/>
        </w:rPr>
        <w:t xml:space="preserve"> Néi dung 1: BËt xa ;                             </w:t>
      </w:r>
      <w:r w:rsidR="00CF4FF2">
        <w:rPr>
          <w:rFonts w:ascii=".VnTime" w:hAnsi=".VnTime"/>
          <w:b/>
          <w:i/>
          <w:sz w:val="24"/>
          <w:szCs w:val="24"/>
        </w:rPr>
        <w:t xml:space="preserve">                                       </w:t>
      </w:r>
      <w:r w:rsidRPr="00CF4FF2">
        <w:rPr>
          <w:rFonts w:ascii=".VnTime" w:hAnsi=".VnTime"/>
          <w:b/>
          <w:i/>
          <w:sz w:val="24"/>
          <w:szCs w:val="24"/>
        </w:rPr>
        <w:t xml:space="preserve"> </w:t>
      </w:r>
      <w:r w:rsidR="00DA51FB">
        <w:rPr>
          <w:rFonts w:ascii=".VnTime" w:hAnsi=".VnTime"/>
          <w:b/>
          <w:i/>
          <w:sz w:val="24"/>
          <w:szCs w:val="24"/>
        </w:rPr>
        <w:t xml:space="preserve">  </w:t>
      </w:r>
      <w:r w:rsidRPr="00CF4FF2">
        <w:rPr>
          <w:rFonts w:ascii=".VnTime" w:hAnsi=".VnTime"/>
          <w:b/>
          <w:i/>
          <w:sz w:val="24"/>
          <w:szCs w:val="24"/>
        </w:rPr>
        <w:t xml:space="preserve"> Néi dung 2: </w:t>
      </w:r>
      <w:r w:rsidR="00D559DE" w:rsidRPr="00CF4FF2">
        <w:rPr>
          <w:rFonts w:ascii=".VnTime" w:hAnsi=".VnTime"/>
          <w:b/>
          <w:i/>
          <w:sz w:val="24"/>
          <w:szCs w:val="24"/>
        </w:rPr>
        <w:t>C</w:t>
      </w:r>
      <w:r w:rsidRPr="00CF4FF2">
        <w:rPr>
          <w:rFonts w:ascii=".VnTime" w:hAnsi=".VnTime"/>
          <w:b/>
          <w:i/>
          <w:sz w:val="24"/>
          <w:szCs w:val="24"/>
        </w:rPr>
        <w:t xml:space="preserve">h¹y </w:t>
      </w:r>
      <w:r w:rsidR="00626817">
        <w:rPr>
          <w:rFonts w:ascii=".VnTime" w:hAnsi=".VnTime"/>
          <w:b/>
          <w:i/>
          <w:sz w:val="24"/>
          <w:szCs w:val="24"/>
        </w:rPr>
        <w:t>1</w:t>
      </w:r>
      <w:bookmarkStart w:id="0" w:name="_GoBack"/>
      <w:bookmarkEnd w:id="0"/>
      <w:r w:rsidRPr="00CF4FF2">
        <w:rPr>
          <w:rFonts w:ascii=".VnTime" w:hAnsi=".VnTime"/>
          <w:b/>
          <w:i/>
          <w:sz w:val="24"/>
          <w:szCs w:val="24"/>
        </w:rPr>
        <w:t xml:space="preserve">00m </w:t>
      </w:r>
    </w:p>
    <w:p w:rsidR="00E9584A" w:rsidRPr="006A43CF" w:rsidRDefault="00E9584A" w:rsidP="00E9584A">
      <w:pPr>
        <w:pStyle w:val="ListParagraph"/>
        <w:spacing w:after="0" w:line="360" w:lineRule="auto"/>
        <w:jc w:val="center"/>
        <w:rPr>
          <w:rFonts w:ascii=".VnTime" w:hAnsi=".VnTime"/>
          <w:i/>
          <w:sz w:val="24"/>
          <w:szCs w:val="24"/>
        </w:rPr>
      </w:pPr>
      <w:r w:rsidRPr="006A43CF">
        <w:rPr>
          <w:rFonts w:ascii=".VnTime" w:hAnsi=".VnTime"/>
          <w:i/>
          <w:sz w:val="24"/>
          <w:szCs w:val="24"/>
        </w:rPr>
        <w:t>(§iÓm thi m«n n¨ng khiÕu lµ trung b×nh céng ®iÓm</w:t>
      </w:r>
      <w:r>
        <w:rPr>
          <w:rFonts w:ascii=".VnTime" w:hAnsi=".VnTime"/>
          <w:i/>
          <w:sz w:val="24"/>
          <w:szCs w:val="24"/>
        </w:rPr>
        <w:t xml:space="preserve"> thi</w:t>
      </w:r>
      <w:r w:rsidRPr="006A43CF">
        <w:rPr>
          <w:rFonts w:ascii=".VnTime" w:hAnsi=".VnTime"/>
          <w:i/>
          <w:sz w:val="24"/>
          <w:szCs w:val="24"/>
        </w:rPr>
        <w:t xml:space="preserve"> cña 02 néi dung trªn)</w:t>
      </w:r>
    </w:p>
    <w:p w:rsidR="00E9584A" w:rsidRDefault="00DD1457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219710</wp:posOffset>
                </wp:positionV>
                <wp:extent cx="200025" cy="200025"/>
                <wp:effectExtent l="13335" t="6985" r="5715" b="12065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494pt;margin-top:17.3pt;width:15.75pt;height:15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"/>
            </w:pict>
          </mc:Fallback>
        </mc:AlternateContent>
      </w:r>
      <w:r w:rsidR="00E9584A">
        <w:rPr>
          <w:rFonts w:ascii=".VnTime" w:hAnsi=".VnTime"/>
          <w:sz w:val="24"/>
          <w:szCs w:val="24"/>
        </w:rPr>
        <w:t>M«n n¨ng khiÕu vµo ngµnh SP ¢m nh¹c:</w:t>
      </w:r>
    </w:p>
    <w:p w:rsidR="00E9584A" w:rsidRPr="004D33F1" w:rsidRDefault="00E9584A" w:rsidP="00E9584A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r>
        <w:rPr>
          <w:rFonts w:ascii=".VnTime" w:hAnsi=".VnTime"/>
          <w:b/>
          <w:i/>
          <w:sz w:val="24"/>
          <w:szCs w:val="24"/>
        </w:rPr>
        <w:t>M«n 1 (hÖ sè 1):</w:t>
      </w:r>
      <w:r w:rsidRPr="004D33F1">
        <w:rPr>
          <w:rFonts w:ascii=".VnTime" w:hAnsi=".VnTime"/>
          <w:b/>
          <w:i/>
          <w:sz w:val="24"/>
          <w:szCs w:val="24"/>
        </w:rPr>
        <w:t xml:space="preserve"> ThÈm ©m </w:t>
      </w:r>
      <w:r w:rsidR="00DA51FB" w:rsidRPr="00DA51FB">
        <w:rPr>
          <w:rFonts w:ascii=".VnTime" w:hAnsi=".VnTime"/>
          <w:b/>
          <w:i/>
          <w:sz w:val="24"/>
          <w:szCs w:val="24"/>
        </w:rPr>
        <w:t>v</w:t>
      </w:r>
      <w:r w:rsidR="00DA51FB">
        <w:rPr>
          <w:rFonts w:ascii=".VnTime" w:hAnsi=".VnTime"/>
          <w:b/>
          <w:i/>
          <w:sz w:val="24"/>
          <w:szCs w:val="24"/>
        </w:rPr>
        <w:t>µ</w:t>
      </w:r>
      <w:r w:rsidR="00DA51FB" w:rsidRPr="00DA51FB">
        <w:rPr>
          <w:rFonts w:ascii=".VnTime" w:hAnsi=".VnTime"/>
          <w:b/>
          <w:i/>
          <w:sz w:val="24"/>
          <w:szCs w:val="24"/>
        </w:rPr>
        <w:t xml:space="preserve"> </w:t>
      </w:r>
      <w:r>
        <w:rPr>
          <w:rFonts w:ascii=".VnTime" w:hAnsi=".VnTime"/>
          <w:b/>
          <w:i/>
          <w:sz w:val="24"/>
          <w:szCs w:val="24"/>
        </w:rPr>
        <w:t xml:space="preserve"> TiÕt tÊu</w:t>
      </w:r>
      <w:r w:rsidRPr="004D33F1">
        <w:rPr>
          <w:rFonts w:ascii=".VnTime" w:hAnsi=".VnTime"/>
          <w:b/>
          <w:i/>
          <w:sz w:val="24"/>
          <w:szCs w:val="24"/>
        </w:rPr>
        <w:t>;</w:t>
      </w:r>
      <w:r>
        <w:rPr>
          <w:rFonts w:ascii=".VnTime" w:hAnsi=".VnTime"/>
          <w:b/>
          <w:i/>
          <w:sz w:val="24"/>
          <w:szCs w:val="24"/>
        </w:rPr>
        <w:t xml:space="preserve">            </w:t>
      </w:r>
      <w:r w:rsidRPr="004D33F1">
        <w:rPr>
          <w:rFonts w:ascii=".VnTime" w:hAnsi=".VnTime"/>
          <w:b/>
          <w:i/>
          <w:sz w:val="24"/>
          <w:szCs w:val="24"/>
        </w:rPr>
        <w:t xml:space="preserve"> </w:t>
      </w:r>
      <w:r w:rsidR="00DA51FB">
        <w:rPr>
          <w:rFonts w:ascii=".VnTime" w:hAnsi=".VnTime"/>
          <w:b/>
          <w:i/>
          <w:sz w:val="24"/>
          <w:szCs w:val="24"/>
        </w:rPr>
        <w:t xml:space="preserve">                                </w:t>
      </w:r>
      <w:r w:rsidRPr="004D33F1">
        <w:rPr>
          <w:rFonts w:ascii=".VnTime" w:hAnsi=".VnTime"/>
          <w:b/>
          <w:i/>
          <w:sz w:val="24"/>
          <w:szCs w:val="24"/>
        </w:rPr>
        <w:t>M«n</w:t>
      </w:r>
      <w:r>
        <w:rPr>
          <w:rFonts w:ascii=".VnTime" w:hAnsi=".VnTime"/>
          <w:b/>
          <w:i/>
          <w:sz w:val="24"/>
          <w:szCs w:val="24"/>
        </w:rPr>
        <w:t xml:space="preserve"> 2 (hÖ sè 2): </w:t>
      </w:r>
      <w:r w:rsidRPr="004D33F1">
        <w:rPr>
          <w:rFonts w:ascii=".VnTime" w:hAnsi=".VnTime"/>
          <w:b/>
          <w:i/>
          <w:sz w:val="24"/>
          <w:szCs w:val="24"/>
        </w:rPr>
        <w:t xml:space="preserve"> H¸t</w:t>
      </w:r>
    </w:p>
    <w:p w:rsidR="00E9584A" w:rsidRPr="00CD162A" w:rsidRDefault="00E9584A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M«n n¨ng khiÕu vµo ngµnh SP Mü thuËt:</w:t>
      </w:r>
    </w:p>
    <w:p w:rsidR="00E9584A" w:rsidRPr="004D33F1" w:rsidRDefault="00DD1457" w:rsidP="00DA51FB">
      <w:pPr>
        <w:spacing w:after="0" w:line="360" w:lineRule="auto"/>
        <w:rPr>
          <w:rFonts w:ascii=".VnTime" w:hAnsi=".VnTime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12700</wp:posOffset>
                </wp:positionV>
                <wp:extent cx="200025" cy="200025"/>
                <wp:effectExtent l="13335" t="8890" r="5715" b="10160"/>
                <wp:wrapNone/>
                <wp:docPr id="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494pt;margin-top:1pt;width:15.75pt;height:1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"/>
            </w:pict>
          </mc:Fallback>
        </mc:AlternateContent>
      </w:r>
      <w:r w:rsidR="00DA51FB">
        <w:rPr>
          <w:rFonts w:ascii=".VnTime" w:hAnsi=".VnTime"/>
          <w:b/>
          <w:i/>
          <w:sz w:val="24"/>
          <w:szCs w:val="24"/>
        </w:rPr>
        <w:t xml:space="preserve">           </w:t>
      </w:r>
      <w:r w:rsidR="00E9584A" w:rsidRPr="004D33F1">
        <w:rPr>
          <w:rFonts w:ascii=".VnTime" w:hAnsi=".VnTime"/>
          <w:b/>
          <w:i/>
          <w:sz w:val="24"/>
          <w:szCs w:val="24"/>
        </w:rPr>
        <w:t xml:space="preserve">M«n </w:t>
      </w:r>
      <w:r w:rsidR="00E9584A">
        <w:rPr>
          <w:rFonts w:ascii=".VnTime" w:hAnsi=".VnTime"/>
          <w:b/>
          <w:i/>
          <w:sz w:val="24"/>
          <w:szCs w:val="24"/>
        </w:rPr>
        <w:t>1</w:t>
      </w:r>
      <w:r w:rsidR="003543FC">
        <w:rPr>
          <w:rFonts w:ascii=".VnTime" w:hAnsi=".VnTime"/>
          <w:b/>
          <w:i/>
          <w:sz w:val="24"/>
          <w:szCs w:val="24"/>
        </w:rPr>
        <w:t xml:space="preserve"> </w:t>
      </w:r>
      <w:r w:rsidR="00E9584A">
        <w:rPr>
          <w:rFonts w:ascii=".VnTime" w:hAnsi=".VnTime"/>
          <w:b/>
          <w:i/>
          <w:sz w:val="24"/>
          <w:szCs w:val="24"/>
        </w:rPr>
        <w:t>(hÖ sè 2): H×nh häa ch×</w:t>
      </w:r>
      <w:r w:rsidR="00E9584A" w:rsidRPr="004D33F1">
        <w:rPr>
          <w:rFonts w:ascii=".VnTime" w:hAnsi=".VnTime"/>
          <w:b/>
          <w:i/>
          <w:sz w:val="24"/>
          <w:szCs w:val="24"/>
        </w:rPr>
        <w:t>;</w:t>
      </w:r>
      <w:r w:rsidR="00DA51FB">
        <w:rPr>
          <w:rFonts w:ascii=".VnTime" w:hAnsi=".VnTime"/>
          <w:b/>
          <w:i/>
          <w:sz w:val="24"/>
          <w:szCs w:val="24"/>
        </w:rPr>
        <w:t xml:space="preserve">                                                     </w:t>
      </w:r>
      <w:r w:rsidR="00E9584A">
        <w:rPr>
          <w:rFonts w:ascii=".VnTime" w:hAnsi=".VnTime"/>
          <w:b/>
          <w:i/>
          <w:sz w:val="24"/>
          <w:szCs w:val="24"/>
        </w:rPr>
        <w:t xml:space="preserve">M«n 2 (hÖ sè 1): </w:t>
      </w:r>
      <w:r w:rsidR="000C44DA">
        <w:rPr>
          <w:rFonts w:ascii=".VnTime" w:hAnsi=".VnTime"/>
          <w:b/>
          <w:i/>
          <w:sz w:val="24"/>
          <w:szCs w:val="24"/>
        </w:rPr>
        <w:t>Trang trÝ</w:t>
      </w:r>
    </w:p>
    <w:p w:rsidR="0082737D" w:rsidRDefault="006901E2">
      <w:pPr>
        <w:rPr>
          <w:rFonts w:ascii=".VnTimeH" w:hAnsi=".VnTimeH"/>
          <w:sz w:val="24"/>
          <w:szCs w:val="24"/>
        </w:rPr>
      </w:pPr>
      <w:r w:rsidRPr="00AB2961">
        <w:rPr>
          <w:rFonts w:ascii=".VnTimeH" w:hAnsi=".VnTimeH"/>
          <w:sz w:val="24"/>
          <w:szCs w:val="24"/>
        </w:rPr>
        <w:t>C</w:t>
      </w:r>
      <w:r w:rsidR="00AB2961">
        <w:rPr>
          <w:rFonts w:ascii=".VnTimeH" w:hAnsi=".VnTimeH"/>
          <w:sz w:val="24"/>
          <w:szCs w:val="24"/>
        </w:rPr>
        <w:t>. C</w:t>
      </w:r>
      <w:r w:rsidRPr="00AB2961">
        <w:rPr>
          <w:rFonts w:ascii=".VnTimeH" w:hAnsi=".VnTimeH"/>
          <w:sz w:val="24"/>
          <w:szCs w:val="24"/>
        </w:rPr>
        <w:t>AM</w:t>
      </w:r>
      <w:r w:rsidR="00AB2961">
        <w:rPr>
          <w:rFonts w:ascii=".VnTimeH" w:hAnsi=".VnTimeH"/>
          <w:sz w:val="24"/>
          <w:szCs w:val="24"/>
        </w:rPr>
        <w:t xml:space="preserve">  §oan vµ x¸c nhËn</w:t>
      </w:r>
    </w:p>
    <w:p w:rsidR="00435C6C" w:rsidRPr="00435C6C" w:rsidRDefault="00DD1457">
      <w:pPr>
        <w:rPr>
          <w:rFonts w:ascii=".VnTime" w:hAnsi=".VnTime"/>
          <w:sz w:val="24"/>
          <w:szCs w:val="24"/>
        </w:rPr>
      </w:pP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4135</wp:posOffset>
                </wp:positionV>
                <wp:extent cx="1240790" cy="1562100"/>
                <wp:effectExtent l="6985" t="10795" r="9525" b="8255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24" w:rsidRDefault="00461524" w:rsidP="00435C6C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</w:p>
                          <w:p w:rsidR="00461524" w:rsidRDefault="00461524" w:rsidP="00435C6C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</w:p>
                          <w:p w:rsidR="00435C6C" w:rsidRPr="00435C6C" w:rsidRDefault="00435C6C" w:rsidP="00435C6C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  <w:r>
                              <w:rPr>
                                <w:rFonts w:ascii=".VnTime" w:hAnsi=".VnTime"/>
                              </w:rPr>
                              <w:t>¶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231pt;margin-top:5.05pt;width:97.7pt;height:12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BRKwIAAFMEAAAOAAAAZHJzL2Uyb0RvYy54bWysVNtu2zAMfR+wfxD0vviyJG2MOEWXLsOA&#10;7gK0+wBZlm1hsqhJSuzs60vJaRZ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">
                <v:textbox>
                  <w:txbxContent>
                    <w:p w:rsidR="00461524" w:rsidRDefault="00461524" w:rsidP="00435C6C">
                      <w:pPr>
                        <w:jc w:val="center"/>
                        <w:rPr>
                          <w:rFonts w:ascii=".VnTime" w:hAnsi=".VnTime"/>
                        </w:rPr>
                      </w:pPr>
                    </w:p>
                    <w:p w:rsidR="00461524" w:rsidRDefault="00461524" w:rsidP="00435C6C">
                      <w:pPr>
                        <w:jc w:val="center"/>
                        <w:rPr>
                          <w:rFonts w:ascii=".VnTime" w:hAnsi=".VnTime"/>
                        </w:rPr>
                      </w:pPr>
                    </w:p>
                    <w:p w:rsidR="00435C6C" w:rsidRPr="00435C6C" w:rsidRDefault="00435C6C" w:rsidP="00435C6C">
                      <w:pPr>
                        <w:jc w:val="center"/>
                        <w:rPr>
                          <w:rFonts w:ascii=".VnTime" w:hAnsi=".VnTime"/>
                        </w:rPr>
                      </w:pPr>
                      <w:r>
                        <w:rPr>
                          <w:rFonts w:ascii=".VnTime" w:hAnsi=".VnTime"/>
                        </w:rPr>
                        <w:t>¶nh 4x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40335</wp:posOffset>
                </wp:positionV>
                <wp:extent cx="2491105" cy="1485900"/>
                <wp:effectExtent l="4445" t="127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524" w:rsidRPr="00461524" w:rsidRDefault="00461524" w:rsidP="00461524">
                            <w:pPr>
                              <w:spacing w:after="0" w:line="240" w:lineRule="auto"/>
                              <w:jc w:val="center"/>
                              <w:rPr>
                                <w:rFonts w:ascii=".VnTimeH" w:hAnsi=".VnTimeH"/>
                                <w:sz w:val="18"/>
                                <w:szCs w:val="18"/>
                              </w:rPr>
                            </w:pPr>
                            <w:r w:rsidRPr="00461524">
                              <w:rPr>
                                <w:rFonts w:ascii=".VnTimeH" w:hAnsi=".VnTimeH"/>
                                <w:sz w:val="18"/>
                                <w:szCs w:val="18"/>
                              </w:rPr>
                              <w:t>X¸c nhËn ng­êi khai phiÕu nµy</w:t>
                            </w:r>
                          </w:p>
                          <w:p w:rsidR="00461524" w:rsidRDefault="00461524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§ang häc lí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..tr­ê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2850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461524" w:rsidRDefault="00B77C68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HoÆc ®a</w:t>
                            </w:r>
                            <w:r w:rsidR="00461524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g</w:t>
                            </w:r>
                            <w:r w:rsidR="00461524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 c­ tró ë x·, Ph­êng</w:t>
                            </w:r>
                            <w:r w:rsidR="004615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2850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461524" w:rsidRDefault="00461524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.</w:t>
                            </w:r>
                            <w:r w:rsidR="002850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461524" w:rsidRPr="00461524" w:rsidRDefault="00461524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.VnTime" w:hAnsi=".VnTime" w:cs="Arial"/>
                                <w:sz w:val="16"/>
                                <w:szCs w:val="16"/>
                              </w:rPr>
                            </w:pPr>
                            <w:r w:rsidRPr="00461524">
                              <w:rPr>
                                <w:rFonts w:ascii=".VnTime" w:hAnsi=".VnTime" w:cs="Arial"/>
                                <w:sz w:val="16"/>
                                <w:szCs w:val="16"/>
                              </w:rPr>
                              <w:t>HiÖu tr­ëng c¸c tr­êng n¬i HS häc hoÆc C«ng an x·, ph­êng n¬i thÝ sinh tù do ®ang c­ tró t¹i ®Þa ph­¬ng ký tªn vµ ®ãng dÊu(chØ ®ãng mét dÊu cã phÇn gi¸p lai trªn ¶nh)</w:t>
                            </w:r>
                          </w:p>
                          <w:p w:rsidR="00461524" w:rsidRPr="00461524" w:rsidRDefault="00461524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.VnTime" w:hAnsi=".VnTime"/>
                                <w:i/>
                                <w:sz w:val="20"/>
                                <w:szCs w:val="20"/>
                              </w:rPr>
                            </w:pPr>
                            <w:r w:rsidRPr="00461524">
                              <w:rPr>
                                <w:rFonts w:ascii=".VnTime" w:hAnsi=".VnTime"/>
                                <w:i/>
                                <w:sz w:val="20"/>
                                <w:szCs w:val="20"/>
                              </w:rPr>
                              <w:t>Ngµy     th¸ng      n¨m 20..</w:t>
                            </w:r>
                          </w:p>
                          <w:p w:rsidR="00461524" w:rsidRPr="00461524" w:rsidRDefault="00461524" w:rsidP="00461524">
                            <w:pPr>
                              <w:spacing w:after="0" w:line="240" w:lineRule="auto"/>
                              <w:jc w:val="both"/>
                              <w:rPr>
                                <w:rFonts w:ascii=".VnTime" w:hAnsi=".VnTime"/>
                                <w:i/>
                                <w:sz w:val="20"/>
                                <w:szCs w:val="20"/>
                              </w:rPr>
                            </w:pPr>
                            <w:r w:rsidRPr="00461524">
                              <w:rPr>
                                <w:rFonts w:ascii=".VnTime" w:hAnsi=".VnTime"/>
                                <w:i/>
                                <w:sz w:val="20"/>
                                <w:szCs w:val="20"/>
                              </w:rPr>
                              <w:t xml:space="preserve">  (Ký tªn vµ ®ãng dÊu)</w:t>
                            </w:r>
                          </w:p>
                          <w:p w:rsidR="00461524" w:rsidRDefault="00461524" w:rsidP="00461524">
                            <w:pPr>
                              <w:jc w:val="both"/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</w:pPr>
                          </w:p>
                          <w:p w:rsidR="00461524" w:rsidRPr="00461524" w:rsidRDefault="00461524" w:rsidP="00461524">
                            <w:pPr>
                              <w:jc w:val="both"/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margin-left:338.8pt;margin-top:11.05pt;width:196.15pt;height:11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19hwIAABk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" stroked="f">
                <v:textbox>
                  <w:txbxContent>
                    <w:p w:rsidR="00461524" w:rsidRPr="00461524" w:rsidRDefault="00461524" w:rsidP="00461524">
                      <w:pPr>
                        <w:spacing w:after="0" w:line="240" w:lineRule="auto"/>
                        <w:jc w:val="center"/>
                        <w:rPr>
                          <w:rFonts w:ascii=".VnTimeH" w:hAnsi=".VnTimeH"/>
                          <w:sz w:val="18"/>
                          <w:szCs w:val="18"/>
                        </w:rPr>
                      </w:pPr>
                      <w:r w:rsidRPr="00461524">
                        <w:rPr>
                          <w:rFonts w:ascii=".VnTimeH" w:hAnsi=".VnTimeH"/>
                          <w:sz w:val="18"/>
                          <w:szCs w:val="18"/>
                        </w:rPr>
                        <w:t>X¸c nhËn ng­êi khai phiÕu nµy</w:t>
                      </w:r>
                    </w:p>
                    <w:p w:rsidR="00461524" w:rsidRDefault="00461524" w:rsidP="0046152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>§ang häc lí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>..tr­ê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</w:t>
                      </w:r>
                      <w:r w:rsidR="0028503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461524" w:rsidRDefault="00B77C68" w:rsidP="00461524">
                      <w:pPr>
                        <w:spacing w:after="0" w:line="240" w:lineRule="auto"/>
                        <w:jc w:val="both"/>
                        <w:rPr>
                          <w:rFonts w:ascii=".VnTime" w:hAnsi=".VnTime"/>
                          <w:sz w:val="20"/>
                          <w:szCs w:val="20"/>
                        </w:rPr>
                      </w:pP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>HoÆc ®a</w:t>
                      </w:r>
                      <w:r w:rsidR="00461524">
                        <w:rPr>
                          <w:rFonts w:ascii=".VnTime" w:hAnsi=".VnTim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>g</w:t>
                      </w:r>
                      <w:r w:rsidR="00461524"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 c­ tró ë x·, Ph­êng</w:t>
                      </w:r>
                      <w:r w:rsidR="00461524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28503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  <w:p w:rsidR="00461524" w:rsidRDefault="00461524" w:rsidP="0046152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.</w:t>
                      </w:r>
                      <w:r w:rsidR="00285032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</w:t>
                      </w:r>
                    </w:p>
                    <w:p w:rsidR="00461524" w:rsidRPr="00461524" w:rsidRDefault="00461524" w:rsidP="00461524">
                      <w:pPr>
                        <w:spacing w:after="0" w:line="240" w:lineRule="auto"/>
                        <w:jc w:val="both"/>
                        <w:rPr>
                          <w:rFonts w:ascii=".VnTime" w:hAnsi=".VnTime" w:cs="Arial"/>
                          <w:sz w:val="16"/>
                          <w:szCs w:val="16"/>
                        </w:rPr>
                      </w:pPr>
                      <w:r w:rsidRPr="00461524">
                        <w:rPr>
                          <w:rFonts w:ascii=".VnTime" w:hAnsi=".VnTime" w:cs="Arial"/>
                          <w:sz w:val="16"/>
                          <w:szCs w:val="16"/>
                        </w:rPr>
                        <w:t>HiÖu tr­ëng c¸c tr­êng n¬i HS häc hoÆc C«ng an x·, ph­êng n¬i thÝ sinh tù do ®ang c­ tró t¹i ®Þa ph­¬ng ký tªn vµ ®ãng dÊu(chØ ®ãng mét dÊu cã phÇn gi¸p lai trªn ¶nh)</w:t>
                      </w:r>
                    </w:p>
                    <w:p w:rsidR="00461524" w:rsidRPr="00461524" w:rsidRDefault="00461524" w:rsidP="00461524">
                      <w:pPr>
                        <w:spacing w:after="0" w:line="240" w:lineRule="auto"/>
                        <w:jc w:val="both"/>
                        <w:rPr>
                          <w:rFonts w:ascii=".VnTime" w:hAnsi=".VnTime"/>
                          <w:i/>
                          <w:sz w:val="20"/>
                          <w:szCs w:val="20"/>
                        </w:rPr>
                      </w:pPr>
                      <w:r w:rsidRPr="00461524">
                        <w:rPr>
                          <w:rFonts w:ascii=".VnTime" w:hAnsi=".VnTime"/>
                          <w:i/>
                          <w:sz w:val="20"/>
                          <w:szCs w:val="20"/>
                        </w:rPr>
                        <w:t>Ngµy     th¸ng      n¨m 20..</w:t>
                      </w:r>
                    </w:p>
                    <w:p w:rsidR="00461524" w:rsidRPr="00461524" w:rsidRDefault="00461524" w:rsidP="00461524">
                      <w:pPr>
                        <w:spacing w:after="0" w:line="240" w:lineRule="auto"/>
                        <w:jc w:val="both"/>
                        <w:rPr>
                          <w:rFonts w:ascii=".VnTime" w:hAnsi=".VnTime"/>
                          <w:i/>
                          <w:sz w:val="20"/>
                          <w:szCs w:val="20"/>
                        </w:rPr>
                      </w:pPr>
                      <w:r w:rsidRPr="00461524">
                        <w:rPr>
                          <w:rFonts w:ascii=".VnTime" w:hAnsi=".VnTime"/>
                          <w:i/>
                          <w:sz w:val="20"/>
                          <w:szCs w:val="20"/>
                        </w:rPr>
                        <w:t xml:space="preserve">  (Ký tªn vµ ®ãng dÊu)</w:t>
                      </w:r>
                    </w:p>
                    <w:p w:rsidR="00461524" w:rsidRDefault="00461524" w:rsidP="00461524">
                      <w:pPr>
                        <w:jc w:val="both"/>
                        <w:rPr>
                          <w:rFonts w:ascii=".VnTime" w:hAnsi=".VnTime"/>
                          <w:sz w:val="20"/>
                          <w:szCs w:val="20"/>
                        </w:rPr>
                      </w:pPr>
                    </w:p>
                    <w:p w:rsidR="00461524" w:rsidRPr="00461524" w:rsidRDefault="00461524" w:rsidP="00461524">
                      <w:pPr>
                        <w:jc w:val="both"/>
                        <w:rPr>
                          <w:rFonts w:ascii=".VnTime" w:hAnsi=".VnTim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.VnTimeH" w:hAnsi=".VnTime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035</wp:posOffset>
                </wp:positionV>
                <wp:extent cx="2638425" cy="1295400"/>
                <wp:effectExtent l="0" t="1270" r="2540" b="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C6C" w:rsidRPr="00435C6C" w:rsidRDefault="00435C6C" w:rsidP="00435C6C">
                            <w:pPr>
                              <w:spacing w:line="240" w:lineRule="auto"/>
                              <w:jc w:val="both"/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</w:pPr>
                            <w:r w:rsidRPr="00435C6C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T«i xin cam ®oan nh÷ng lêi khai trong phiÕu §KDT nµy lµ ®óng sù thËt. NÕu sai t«i xin chÞu </w:t>
                            </w:r>
                            <w:r w:rsidR="000042BD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xö lý theo quy chÕ hiÖn hµnh cña</w:t>
                            </w:r>
                            <w:r w:rsidRPr="00435C6C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 Bé Gi¸o dôc vµ §µo t¹o.</w:t>
                            </w:r>
                          </w:p>
                          <w:p w:rsidR="00435C6C" w:rsidRPr="00435C6C" w:rsidRDefault="00435C6C" w:rsidP="00435C6C">
                            <w:pPr>
                              <w:spacing w:line="240" w:lineRule="auto"/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435C6C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6C">
                              <w:rPr>
                                <w:rFonts w:ascii=".VnTime" w:hAnsi=".VnTime"/>
                                <w:sz w:val="20"/>
                                <w:szCs w:val="20"/>
                              </w:rPr>
                              <w:t>Ngµy         th¸ng           n¨m</w:t>
                            </w:r>
                          </w:p>
                          <w:p w:rsidR="00435C6C" w:rsidRPr="00435C6C" w:rsidRDefault="00435C6C" w:rsidP="00435C6C">
                            <w:pPr>
                              <w:ind w:left="1276"/>
                              <w:rPr>
                                <w:rFonts w:ascii=".VnTime" w:hAnsi=".VnTim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.VnTime" w:hAnsi=".VnTim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5C6C">
                              <w:rPr>
                                <w:rFonts w:ascii=".VnTime" w:hAnsi=".VnTime"/>
                                <w:b/>
                                <w:sz w:val="20"/>
                                <w:szCs w:val="20"/>
                              </w:rPr>
                              <w:t xml:space="preserve"> Ch÷ ký cña thÝ sinh</w:t>
                            </w:r>
                          </w:p>
                          <w:p w:rsidR="00435C6C" w:rsidRPr="00435C6C" w:rsidRDefault="00435C6C">
                            <w:pPr>
                              <w:rPr>
                                <w:rFonts w:ascii=".VnTime" w:hAnsi=".VnTim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margin-left:8.25pt;margin-top:2.05pt;width:207.75pt;height:10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QIigIAABk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" stroked="f">
                <v:textbox>
                  <w:txbxContent>
                    <w:p w:rsidR="00435C6C" w:rsidRPr="00435C6C" w:rsidRDefault="00435C6C" w:rsidP="00435C6C">
                      <w:pPr>
                        <w:spacing w:line="240" w:lineRule="auto"/>
                        <w:jc w:val="both"/>
                        <w:rPr>
                          <w:rFonts w:ascii=".VnTime" w:hAnsi=".VnTime"/>
                          <w:sz w:val="20"/>
                          <w:szCs w:val="20"/>
                        </w:rPr>
                      </w:pPr>
                      <w:r w:rsidRPr="00435C6C"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T«i xin cam ®oan nh÷ng lêi khai trong phiÕu §KDT nµy lµ ®óng sù thËt. NÕu sai t«i xin chÞu </w:t>
                      </w:r>
                      <w:r w:rsidR="000042BD">
                        <w:rPr>
                          <w:rFonts w:ascii=".VnTime" w:hAnsi=".VnTime"/>
                          <w:sz w:val="20"/>
                          <w:szCs w:val="20"/>
                        </w:rPr>
                        <w:t>xö lý theo quy chÕ hiÖn hµnh cña</w:t>
                      </w:r>
                      <w:r w:rsidRPr="00435C6C"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 Bé Gi¸o dôc vµ §µo t¹o.</w:t>
                      </w:r>
                    </w:p>
                    <w:p w:rsidR="00435C6C" w:rsidRPr="00435C6C" w:rsidRDefault="00435C6C" w:rsidP="00435C6C">
                      <w:pPr>
                        <w:spacing w:line="240" w:lineRule="auto"/>
                        <w:rPr>
                          <w:rFonts w:ascii=".VnTime" w:hAnsi=".VnTime"/>
                          <w:sz w:val="20"/>
                          <w:szCs w:val="20"/>
                        </w:rPr>
                      </w:pP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           </w:t>
                      </w:r>
                      <w:r w:rsidRPr="00435C6C"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.VnTime" w:hAnsi=".VnTime"/>
                          <w:sz w:val="20"/>
                          <w:szCs w:val="20"/>
                        </w:rPr>
                        <w:t xml:space="preserve">       </w:t>
                      </w:r>
                      <w:r w:rsidRPr="00435C6C">
                        <w:rPr>
                          <w:rFonts w:ascii=".VnTime" w:hAnsi=".VnTime"/>
                          <w:sz w:val="20"/>
                          <w:szCs w:val="20"/>
                        </w:rPr>
                        <w:t>Ngµy         th¸ng           n¨m</w:t>
                      </w:r>
                    </w:p>
                    <w:p w:rsidR="00435C6C" w:rsidRPr="00435C6C" w:rsidRDefault="00435C6C" w:rsidP="00435C6C">
                      <w:pPr>
                        <w:ind w:left="1276"/>
                        <w:rPr>
                          <w:rFonts w:ascii=".VnTime" w:hAnsi=".VnTim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.VnTime" w:hAnsi=".VnTim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35C6C">
                        <w:rPr>
                          <w:rFonts w:ascii=".VnTime" w:hAnsi=".VnTime"/>
                          <w:b/>
                          <w:sz w:val="20"/>
                          <w:szCs w:val="20"/>
                        </w:rPr>
                        <w:t xml:space="preserve"> Ch÷ ký cña thÝ sinh</w:t>
                      </w:r>
                    </w:p>
                    <w:p w:rsidR="00435C6C" w:rsidRPr="00435C6C" w:rsidRDefault="00435C6C">
                      <w:pPr>
                        <w:rPr>
                          <w:rFonts w:ascii=".VnTime" w:hAnsi=".VnTim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37D" w:rsidRPr="0082737D" w:rsidRDefault="0082737D">
      <w:pPr>
        <w:rPr>
          <w:rFonts w:ascii=".VnTime" w:hAnsi=".VnTime"/>
          <w:sz w:val="24"/>
          <w:szCs w:val="24"/>
        </w:rPr>
      </w:pPr>
    </w:p>
    <w:p w:rsidR="006D24D7" w:rsidRDefault="006D24D7">
      <w:pPr>
        <w:rPr>
          <w:rFonts w:ascii=".VnTime" w:hAnsi=".VnTime"/>
          <w:sz w:val="24"/>
          <w:szCs w:val="24"/>
        </w:rPr>
      </w:pPr>
    </w:p>
    <w:p w:rsidR="005D514D" w:rsidRDefault="005D514D">
      <w:pPr>
        <w:rPr>
          <w:rFonts w:ascii=".VnTime" w:hAnsi=".VnTime"/>
          <w:sz w:val="24"/>
          <w:szCs w:val="24"/>
        </w:rPr>
      </w:pPr>
    </w:p>
    <w:sectPr w:rsidR="005D514D" w:rsidSect="00435C6C">
      <w:pgSz w:w="12240" w:h="15840"/>
      <w:pgMar w:top="851" w:right="335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D"/>
    <w:rsid w:val="000042BD"/>
    <w:rsid w:val="000859A6"/>
    <w:rsid w:val="000B6068"/>
    <w:rsid w:val="000C44DA"/>
    <w:rsid w:val="00110D4B"/>
    <w:rsid w:val="001842FA"/>
    <w:rsid w:val="002428BD"/>
    <w:rsid w:val="00285032"/>
    <w:rsid w:val="00334755"/>
    <w:rsid w:val="003543FC"/>
    <w:rsid w:val="0041273B"/>
    <w:rsid w:val="00435C6C"/>
    <w:rsid w:val="00461524"/>
    <w:rsid w:val="00462564"/>
    <w:rsid w:val="00497597"/>
    <w:rsid w:val="004D33F1"/>
    <w:rsid w:val="005D120C"/>
    <w:rsid w:val="005D514D"/>
    <w:rsid w:val="00626817"/>
    <w:rsid w:val="006901E2"/>
    <w:rsid w:val="006A43CF"/>
    <w:rsid w:val="006C3E21"/>
    <w:rsid w:val="006D24D7"/>
    <w:rsid w:val="00760ADA"/>
    <w:rsid w:val="0079527A"/>
    <w:rsid w:val="00802371"/>
    <w:rsid w:val="0081593D"/>
    <w:rsid w:val="008210E6"/>
    <w:rsid w:val="0082737D"/>
    <w:rsid w:val="008B4A14"/>
    <w:rsid w:val="008F00F9"/>
    <w:rsid w:val="0091783A"/>
    <w:rsid w:val="0093517C"/>
    <w:rsid w:val="009D7358"/>
    <w:rsid w:val="00AB2961"/>
    <w:rsid w:val="00AD24A9"/>
    <w:rsid w:val="00B0197B"/>
    <w:rsid w:val="00B77C68"/>
    <w:rsid w:val="00B92E4D"/>
    <w:rsid w:val="00BA54D7"/>
    <w:rsid w:val="00BB558B"/>
    <w:rsid w:val="00BD3B7E"/>
    <w:rsid w:val="00BD7C1C"/>
    <w:rsid w:val="00CA6F51"/>
    <w:rsid w:val="00CC4E1C"/>
    <w:rsid w:val="00CD162A"/>
    <w:rsid w:val="00CD4747"/>
    <w:rsid w:val="00CD5664"/>
    <w:rsid w:val="00CF4FF2"/>
    <w:rsid w:val="00D43FE4"/>
    <w:rsid w:val="00D559DE"/>
    <w:rsid w:val="00D86D07"/>
    <w:rsid w:val="00DA51FB"/>
    <w:rsid w:val="00DD1457"/>
    <w:rsid w:val="00E22351"/>
    <w:rsid w:val="00E9584A"/>
    <w:rsid w:val="00E96EE0"/>
    <w:rsid w:val="00EB441C"/>
    <w:rsid w:val="00F97063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6858-6764-4F77-BBBA-D4141290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203PDT</cp:lastModifiedBy>
  <cp:revision>2</cp:revision>
  <cp:lastPrinted>2015-04-06T07:54:00Z</cp:lastPrinted>
  <dcterms:created xsi:type="dcterms:W3CDTF">2017-03-17T23:40:00Z</dcterms:created>
  <dcterms:modified xsi:type="dcterms:W3CDTF">2017-03-17T23:40:00Z</dcterms:modified>
</cp:coreProperties>
</file>